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3802AC" w:rsidRDefault="003802AC" w:rsidP="003802A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4/2022</w:t>
      </w:r>
    </w:p>
    <w:p w:rsidR="003802AC" w:rsidRDefault="003802AC" w:rsidP="003802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0/2022 – Registro de Preço</w:t>
      </w:r>
    </w:p>
    <w:p w:rsidR="003802AC" w:rsidRDefault="003802AC" w:rsidP="003802AC">
      <w:pPr>
        <w:rPr>
          <w:rFonts w:ascii="Arial" w:eastAsia="Times New Roman" w:hAnsi="Arial"/>
          <w:sz w:val="24"/>
          <w:szCs w:val="24"/>
        </w:rPr>
      </w:pPr>
    </w:p>
    <w:p w:rsidR="003802AC" w:rsidRDefault="003802AC" w:rsidP="003802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4/2022</w:t>
      </w:r>
    </w:p>
    <w:p w:rsidR="003802AC" w:rsidRDefault="003802AC" w:rsidP="003802AC">
      <w:pPr>
        <w:rPr>
          <w:rFonts w:ascii="Arial" w:eastAsia="Times New Roman" w:hAnsi="Arial"/>
          <w:sz w:val="24"/>
          <w:szCs w:val="24"/>
        </w:rPr>
      </w:pPr>
    </w:p>
    <w:p w:rsidR="003802AC" w:rsidRDefault="003802AC" w:rsidP="003802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802AC" w:rsidRDefault="003802AC" w:rsidP="003802AC">
      <w:pPr>
        <w:rPr>
          <w:rFonts w:ascii="Arial" w:eastAsia="Times New Roman" w:hAnsi="Arial"/>
          <w:sz w:val="24"/>
          <w:szCs w:val="24"/>
        </w:rPr>
      </w:pPr>
    </w:p>
    <w:p w:rsidR="003802AC" w:rsidRDefault="003802AC" w:rsidP="003802A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ÓCULO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3802AC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7B" w:rsidRDefault="00872E7B" w:rsidP="009B7011">
      <w:r>
        <w:separator/>
      </w:r>
    </w:p>
  </w:endnote>
  <w:endnote w:type="continuationSeparator" w:id="0">
    <w:p w:rsidR="00872E7B" w:rsidRDefault="00872E7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7B" w:rsidRDefault="00872E7B" w:rsidP="009B7011">
      <w:r>
        <w:separator/>
      </w:r>
    </w:p>
  </w:footnote>
  <w:footnote w:type="continuationSeparator" w:id="0">
    <w:p w:rsidR="00872E7B" w:rsidRDefault="00872E7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7204"/>
    <w:rsid w:val="00081D05"/>
    <w:rsid w:val="00096BB7"/>
    <w:rsid w:val="001C643C"/>
    <w:rsid w:val="001F6F90"/>
    <w:rsid w:val="002332DE"/>
    <w:rsid w:val="002A027C"/>
    <w:rsid w:val="002F718C"/>
    <w:rsid w:val="0030380C"/>
    <w:rsid w:val="00361906"/>
    <w:rsid w:val="003802AC"/>
    <w:rsid w:val="00423FD7"/>
    <w:rsid w:val="00566BCF"/>
    <w:rsid w:val="005901C0"/>
    <w:rsid w:val="00632499"/>
    <w:rsid w:val="00683D56"/>
    <w:rsid w:val="006956DE"/>
    <w:rsid w:val="007619AA"/>
    <w:rsid w:val="00785C8E"/>
    <w:rsid w:val="007B390B"/>
    <w:rsid w:val="007F252C"/>
    <w:rsid w:val="00820D58"/>
    <w:rsid w:val="00846C89"/>
    <w:rsid w:val="0086329E"/>
    <w:rsid w:val="00872E7B"/>
    <w:rsid w:val="008A124C"/>
    <w:rsid w:val="008B3B3A"/>
    <w:rsid w:val="008C5E91"/>
    <w:rsid w:val="00934616"/>
    <w:rsid w:val="00972366"/>
    <w:rsid w:val="00994D17"/>
    <w:rsid w:val="009B7011"/>
    <w:rsid w:val="009E16B9"/>
    <w:rsid w:val="00AD7779"/>
    <w:rsid w:val="00B121E1"/>
    <w:rsid w:val="00B20ECC"/>
    <w:rsid w:val="00B85938"/>
    <w:rsid w:val="00BD2B4F"/>
    <w:rsid w:val="00C66BA2"/>
    <w:rsid w:val="00C86AF9"/>
    <w:rsid w:val="00CD50A6"/>
    <w:rsid w:val="00D076C4"/>
    <w:rsid w:val="00D11AEE"/>
    <w:rsid w:val="00D22B6F"/>
    <w:rsid w:val="00D432E6"/>
    <w:rsid w:val="00D47544"/>
    <w:rsid w:val="00D60DD5"/>
    <w:rsid w:val="00D74FFE"/>
    <w:rsid w:val="00E3380F"/>
    <w:rsid w:val="00E91570"/>
    <w:rsid w:val="00EA4596"/>
    <w:rsid w:val="00ED5B7A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ADC7-B61C-4893-A7A3-A540DE5A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9-04-25T11:35:00Z</cp:lastPrinted>
  <dcterms:created xsi:type="dcterms:W3CDTF">2018-01-31T18:18:00Z</dcterms:created>
  <dcterms:modified xsi:type="dcterms:W3CDTF">2022-05-25T19:31:00Z</dcterms:modified>
</cp:coreProperties>
</file>